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C6A24A" w14:textId="37786851" w:rsidR="0032367F" w:rsidRDefault="0032367F" w:rsidP="003A435F">
      <w:pPr>
        <w:tabs>
          <w:tab w:val="left" w:pos="0"/>
          <w:tab w:val="left" w:pos="90"/>
          <w:tab w:val="left" w:pos="180"/>
        </w:tabs>
        <w:ind w:right="-360"/>
      </w:pPr>
    </w:p>
    <w:p w14:paraId="60BC1069" w14:textId="77777777" w:rsidR="00AB3F45" w:rsidRDefault="00AB3F45" w:rsidP="003A435F">
      <w:pPr>
        <w:tabs>
          <w:tab w:val="left" w:pos="0"/>
          <w:tab w:val="left" w:pos="90"/>
          <w:tab w:val="left" w:pos="180"/>
        </w:tabs>
        <w:ind w:right="-360"/>
      </w:pPr>
    </w:p>
    <w:sectPr w:rsidR="00AB3F45" w:rsidSect="00AF1C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2158" w:right="1800" w:bottom="1440" w:left="1800" w:header="270" w:footer="2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E04EA" w14:textId="77777777" w:rsidR="00201859" w:rsidRDefault="00201859" w:rsidP="0025676D">
      <w:r>
        <w:separator/>
      </w:r>
    </w:p>
  </w:endnote>
  <w:endnote w:type="continuationSeparator" w:id="0">
    <w:p w14:paraId="3094BBAA" w14:textId="77777777" w:rsidR="00201859" w:rsidRDefault="00201859" w:rsidP="0025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8337B" w14:textId="77777777" w:rsidR="00201859" w:rsidRDefault="00201859">
    <w:pPr>
      <w:pStyle w:val="Footer"/>
    </w:pPr>
    <w:sdt>
      <w:sdtPr>
        <w:id w:val="969400743"/>
        <w:placeholder>
          <w:docPart w:val="DFE009FCA3036C4C88FBD32FAA8AF51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58DD8770E0940141B1D0D50267D97AA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1EB1C760A8E4A34480E849DA1B81D487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30"/>
      <w:gridCol w:w="5040"/>
    </w:tblGrid>
    <w:tr w:rsidR="00201859" w:rsidRPr="00AB2B2C" w14:paraId="0C93AD8E" w14:textId="77777777" w:rsidTr="00201859">
      <w:tc>
        <w:tcPr>
          <w:tcW w:w="5130" w:type="dxa"/>
        </w:tcPr>
        <w:p w14:paraId="38C209B8" w14:textId="77777777" w:rsidR="00201859" w:rsidRPr="00AB2B2C" w:rsidRDefault="00201859" w:rsidP="000D7D97">
          <w:pPr>
            <w:ind w:left="-108"/>
            <w:jc w:val="right"/>
            <w:rPr>
              <w:rFonts w:ascii="Arial" w:hAnsi="Arial" w:cs="Arial"/>
              <w:b/>
              <w:i/>
              <w:sz w:val="18"/>
            </w:rPr>
          </w:pPr>
          <w:r w:rsidRPr="00AB2B2C">
            <w:rPr>
              <w:rFonts w:ascii="Arial" w:hAnsi="Arial" w:cs="Arial"/>
              <w:b/>
              <w:i/>
              <w:sz w:val="18"/>
            </w:rPr>
            <w:t>Registered address:</w:t>
          </w:r>
        </w:p>
        <w:p w14:paraId="06FBB7FB" w14:textId="77777777" w:rsidR="00201859" w:rsidRPr="00AB2B2C" w:rsidRDefault="00201859" w:rsidP="000D7D97">
          <w:pPr>
            <w:ind w:left="-108"/>
            <w:jc w:val="right"/>
            <w:rPr>
              <w:rFonts w:ascii="Arial" w:hAnsi="Arial" w:cs="Arial"/>
              <w:b/>
              <w:sz w:val="18"/>
            </w:rPr>
          </w:pPr>
          <w:r w:rsidRPr="00AB2B2C">
            <w:rPr>
              <w:rFonts w:ascii="Arial" w:hAnsi="Arial" w:cs="Arial"/>
              <w:b/>
              <w:sz w:val="18"/>
            </w:rPr>
            <w:t>SGX Centre 2, #17-01</w:t>
          </w:r>
        </w:p>
        <w:p w14:paraId="01CDCD63" w14:textId="77777777" w:rsidR="00201859" w:rsidRPr="00AB2B2C" w:rsidRDefault="00201859" w:rsidP="000D7D97">
          <w:pPr>
            <w:ind w:left="-108"/>
            <w:jc w:val="right"/>
            <w:rPr>
              <w:rFonts w:ascii="Arial" w:hAnsi="Arial" w:cs="Arial"/>
              <w:b/>
              <w:sz w:val="18"/>
            </w:rPr>
          </w:pPr>
          <w:r w:rsidRPr="00AB2B2C">
            <w:rPr>
              <w:rFonts w:ascii="Arial" w:hAnsi="Arial" w:cs="Arial"/>
              <w:b/>
              <w:sz w:val="18"/>
            </w:rPr>
            <w:t xml:space="preserve">4 </w:t>
          </w:r>
          <w:proofErr w:type="spellStart"/>
          <w:r w:rsidRPr="00AB2B2C">
            <w:rPr>
              <w:rFonts w:ascii="Arial" w:hAnsi="Arial" w:cs="Arial"/>
              <w:b/>
              <w:sz w:val="18"/>
            </w:rPr>
            <w:t>Shenton</w:t>
          </w:r>
          <w:proofErr w:type="spellEnd"/>
          <w:r w:rsidRPr="00AB2B2C">
            <w:rPr>
              <w:rFonts w:ascii="Arial" w:hAnsi="Arial" w:cs="Arial"/>
              <w:b/>
              <w:sz w:val="18"/>
            </w:rPr>
            <w:t xml:space="preserve"> Way</w:t>
          </w:r>
        </w:p>
        <w:p w14:paraId="4F4D0117" w14:textId="77777777" w:rsidR="00201859" w:rsidRPr="00AB2B2C" w:rsidRDefault="00201859" w:rsidP="000D7D97">
          <w:pPr>
            <w:ind w:left="-108"/>
            <w:jc w:val="right"/>
            <w:rPr>
              <w:rFonts w:ascii="Arial" w:hAnsi="Arial" w:cs="Arial"/>
              <w:b/>
              <w:sz w:val="18"/>
            </w:rPr>
          </w:pPr>
          <w:r w:rsidRPr="00AB2B2C">
            <w:rPr>
              <w:rFonts w:ascii="Arial" w:hAnsi="Arial" w:cs="Arial"/>
              <w:b/>
              <w:sz w:val="18"/>
            </w:rPr>
            <w:t>Singapore 068807</w:t>
          </w:r>
        </w:p>
      </w:tc>
      <w:tc>
        <w:tcPr>
          <w:tcW w:w="5040" w:type="dxa"/>
        </w:tcPr>
        <w:p w14:paraId="582FBD0D" w14:textId="77777777" w:rsidR="00201859" w:rsidRPr="00AB2B2C" w:rsidRDefault="00201859" w:rsidP="000D7D97">
          <w:pPr>
            <w:rPr>
              <w:rFonts w:ascii="Arial" w:hAnsi="Arial" w:cs="Arial"/>
              <w:b/>
              <w:i/>
              <w:sz w:val="18"/>
            </w:rPr>
          </w:pPr>
          <w:r w:rsidRPr="00AB2B2C">
            <w:rPr>
              <w:rFonts w:ascii="Arial" w:hAnsi="Arial" w:cs="Arial"/>
              <w:b/>
              <w:i/>
              <w:sz w:val="18"/>
            </w:rPr>
            <w:t>Operating address:</w:t>
          </w:r>
        </w:p>
        <w:p w14:paraId="3A748991" w14:textId="77777777" w:rsidR="00201859" w:rsidRPr="00AB2B2C" w:rsidRDefault="00201859" w:rsidP="000D7D97">
          <w:pPr>
            <w:rPr>
              <w:rFonts w:ascii="Arial" w:hAnsi="Arial" w:cs="Arial"/>
              <w:b/>
              <w:sz w:val="18"/>
            </w:rPr>
          </w:pPr>
          <w:proofErr w:type="gramStart"/>
          <w:r w:rsidRPr="00AB2B2C">
            <w:rPr>
              <w:rFonts w:ascii="Arial" w:hAnsi="Arial" w:cs="Arial"/>
              <w:b/>
              <w:sz w:val="18"/>
            </w:rPr>
            <w:t>c</w:t>
          </w:r>
          <w:proofErr w:type="gramEnd"/>
          <w:r w:rsidRPr="00AB2B2C">
            <w:rPr>
              <w:rFonts w:ascii="Arial" w:hAnsi="Arial" w:cs="Arial"/>
              <w:b/>
              <w:sz w:val="18"/>
            </w:rPr>
            <w:t>/o National Library Board</w:t>
          </w:r>
        </w:p>
        <w:p w14:paraId="23CE6475" w14:textId="77777777" w:rsidR="00201859" w:rsidRPr="00AB2B2C" w:rsidRDefault="00201859" w:rsidP="000D7D97">
          <w:pPr>
            <w:rPr>
              <w:rFonts w:ascii="Arial" w:hAnsi="Arial" w:cs="Arial"/>
              <w:b/>
              <w:sz w:val="18"/>
            </w:rPr>
          </w:pPr>
          <w:r w:rsidRPr="00AB2B2C">
            <w:rPr>
              <w:rFonts w:ascii="Arial" w:hAnsi="Arial" w:cs="Arial"/>
              <w:b/>
              <w:sz w:val="18"/>
            </w:rPr>
            <w:t>100 Victoria Street #14-01</w:t>
          </w:r>
        </w:p>
        <w:p w14:paraId="3FF09BBE" w14:textId="77777777" w:rsidR="00201859" w:rsidRPr="00AB2B2C" w:rsidRDefault="00201859" w:rsidP="000D7D97">
          <w:pPr>
            <w:rPr>
              <w:rFonts w:ascii="Arial" w:hAnsi="Arial" w:cs="Arial"/>
              <w:b/>
              <w:sz w:val="18"/>
            </w:rPr>
          </w:pPr>
          <w:r w:rsidRPr="00AB2B2C">
            <w:rPr>
              <w:rFonts w:ascii="Arial" w:hAnsi="Arial" w:cs="Arial"/>
              <w:b/>
              <w:sz w:val="18"/>
            </w:rPr>
            <w:t>Singapore 188064</w:t>
          </w:r>
        </w:p>
      </w:tc>
    </w:tr>
  </w:tbl>
  <w:p w14:paraId="1875D8C9" w14:textId="77777777" w:rsidR="00201859" w:rsidRDefault="00201859" w:rsidP="00AB2B2C">
    <w:pPr>
      <w:pStyle w:val="Footer"/>
      <w:tabs>
        <w:tab w:val="clear" w:pos="4320"/>
        <w:tab w:val="clear" w:pos="8640"/>
        <w:tab w:val="center" w:pos="4050"/>
        <w:tab w:val="right" w:pos="9090"/>
      </w:tabs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0B505" w14:textId="77777777" w:rsidR="00AF1C42" w:rsidRDefault="00AF1C4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CB8E4" w14:textId="77777777" w:rsidR="00201859" w:rsidRDefault="00201859" w:rsidP="0025676D">
      <w:r>
        <w:separator/>
      </w:r>
    </w:p>
  </w:footnote>
  <w:footnote w:type="continuationSeparator" w:id="0">
    <w:p w14:paraId="015ADB27" w14:textId="77777777" w:rsidR="00201859" w:rsidRDefault="00201859" w:rsidP="002567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DCB32" w14:textId="77777777" w:rsidR="00AF1C42" w:rsidRDefault="00AF1C4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49F1E" w14:textId="77777777" w:rsidR="00201859" w:rsidRDefault="00201859" w:rsidP="003A435F">
    <w:pPr>
      <w:pStyle w:val="Header"/>
      <w:ind w:left="-450"/>
    </w:pPr>
    <w:bookmarkStart w:id="0" w:name="_GoBack"/>
    <w:r>
      <w:rPr>
        <w:noProof/>
      </w:rPr>
      <w:drawing>
        <wp:inline distT="0" distB="0" distL="0" distR="0" wp14:anchorId="48E710E0" wp14:editId="637F2FC0">
          <wp:extent cx="2694214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mi_logo_full_orang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038" cy="1257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069DA" w14:textId="77777777" w:rsidR="00AF1C42" w:rsidRDefault="00AF1C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6D"/>
    <w:rsid w:val="000D7D97"/>
    <w:rsid w:val="00201859"/>
    <w:rsid w:val="0025676D"/>
    <w:rsid w:val="002744D3"/>
    <w:rsid w:val="0032367F"/>
    <w:rsid w:val="003A435F"/>
    <w:rsid w:val="0071019A"/>
    <w:rsid w:val="00AB2B2C"/>
    <w:rsid w:val="00AB3F45"/>
    <w:rsid w:val="00AF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CA3E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76D"/>
  </w:style>
  <w:style w:type="paragraph" w:styleId="Footer">
    <w:name w:val="footer"/>
    <w:basedOn w:val="Normal"/>
    <w:link w:val="FooterChar"/>
    <w:uiPriority w:val="99"/>
    <w:unhideWhenUsed/>
    <w:rsid w:val="00256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76D"/>
  </w:style>
  <w:style w:type="table" w:styleId="TableGrid">
    <w:name w:val="Table Grid"/>
    <w:basedOn w:val="TableNormal"/>
    <w:uiPriority w:val="59"/>
    <w:rsid w:val="00256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67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6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7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76D"/>
  </w:style>
  <w:style w:type="paragraph" w:styleId="Footer">
    <w:name w:val="footer"/>
    <w:basedOn w:val="Normal"/>
    <w:link w:val="FooterChar"/>
    <w:uiPriority w:val="99"/>
    <w:unhideWhenUsed/>
    <w:rsid w:val="002567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76D"/>
  </w:style>
  <w:style w:type="table" w:styleId="TableGrid">
    <w:name w:val="Table Grid"/>
    <w:basedOn w:val="TableNormal"/>
    <w:uiPriority w:val="59"/>
    <w:rsid w:val="00256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E009FCA3036C4C88FBD32FAA8A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DF8D7-EE9F-824F-ADD5-A70518B8D1DA}"/>
      </w:docPartPr>
      <w:docPartBody>
        <w:p w:rsidR="005A6BD3" w:rsidRDefault="005A6BD3" w:rsidP="005A6BD3">
          <w:pPr>
            <w:pStyle w:val="DFE009FCA3036C4C88FBD32FAA8AF51E"/>
          </w:pPr>
          <w:r>
            <w:t>[Type text]</w:t>
          </w:r>
        </w:p>
      </w:docPartBody>
    </w:docPart>
    <w:docPart>
      <w:docPartPr>
        <w:name w:val="58DD8770E0940141B1D0D50267D97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E8853-5469-3F41-ADA3-CB3480B82620}"/>
      </w:docPartPr>
      <w:docPartBody>
        <w:p w:rsidR="005A6BD3" w:rsidRDefault="005A6BD3" w:rsidP="005A6BD3">
          <w:pPr>
            <w:pStyle w:val="58DD8770E0940141B1D0D50267D97AA6"/>
          </w:pPr>
          <w:r>
            <w:t>[Type text]</w:t>
          </w:r>
        </w:p>
      </w:docPartBody>
    </w:docPart>
    <w:docPart>
      <w:docPartPr>
        <w:name w:val="1EB1C760A8E4A34480E849DA1B81D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817BC-E9F2-FA4E-BD10-9F51932F4BC7}"/>
      </w:docPartPr>
      <w:docPartBody>
        <w:p w:rsidR="005A6BD3" w:rsidRDefault="005A6BD3" w:rsidP="005A6BD3">
          <w:pPr>
            <w:pStyle w:val="1EB1C760A8E4A34480E849DA1B81D48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BD3"/>
    <w:rsid w:val="005A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87FA001858214EBFE6DAEFD6982E42">
    <w:name w:val="9187FA001858214EBFE6DAEFD6982E42"/>
    <w:rsid w:val="005A6BD3"/>
  </w:style>
  <w:style w:type="paragraph" w:customStyle="1" w:styleId="5441820C9BFEE948A1A6B0EC74EA017E">
    <w:name w:val="5441820C9BFEE948A1A6B0EC74EA017E"/>
    <w:rsid w:val="005A6BD3"/>
  </w:style>
  <w:style w:type="paragraph" w:customStyle="1" w:styleId="98B9496E6A4C0043B6AE2C50342E4A7B">
    <w:name w:val="98B9496E6A4C0043B6AE2C50342E4A7B"/>
    <w:rsid w:val="005A6BD3"/>
  </w:style>
  <w:style w:type="paragraph" w:customStyle="1" w:styleId="BA8C01AE2B1B714EB889A5F7F952CFD6">
    <w:name w:val="BA8C01AE2B1B714EB889A5F7F952CFD6"/>
    <w:rsid w:val="005A6BD3"/>
  </w:style>
  <w:style w:type="paragraph" w:customStyle="1" w:styleId="3A08BC991D718540BF00BF3AC00A3EB1">
    <w:name w:val="3A08BC991D718540BF00BF3AC00A3EB1"/>
    <w:rsid w:val="005A6BD3"/>
  </w:style>
  <w:style w:type="paragraph" w:customStyle="1" w:styleId="E5D376700068264C9386BE9E2C59B185">
    <w:name w:val="E5D376700068264C9386BE9E2C59B185"/>
    <w:rsid w:val="005A6BD3"/>
  </w:style>
  <w:style w:type="paragraph" w:customStyle="1" w:styleId="DFE009FCA3036C4C88FBD32FAA8AF51E">
    <w:name w:val="DFE009FCA3036C4C88FBD32FAA8AF51E"/>
    <w:rsid w:val="005A6BD3"/>
  </w:style>
  <w:style w:type="paragraph" w:customStyle="1" w:styleId="58DD8770E0940141B1D0D50267D97AA6">
    <w:name w:val="58DD8770E0940141B1D0D50267D97AA6"/>
    <w:rsid w:val="005A6BD3"/>
  </w:style>
  <w:style w:type="paragraph" w:customStyle="1" w:styleId="1EB1C760A8E4A34480E849DA1B81D487">
    <w:name w:val="1EB1C760A8E4A34480E849DA1B81D487"/>
    <w:rsid w:val="005A6BD3"/>
  </w:style>
  <w:style w:type="paragraph" w:customStyle="1" w:styleId="51EB1E92583D324B82E1478917381B4F">
    <w:name w:val="51EB1E92583D324B82E1478917381B4F"/>
    <w:rsid w:val="005A6BD3"/>
  </w:style>
  <w:style w:type="paragraph" w:customStyle="1" w:styleId="2AC63F851A5CE7478A326C7A1DCFC699">
    <w:name w:val="2AC63F851A5CE7478A326C7A1DCFC699"/>
    <w:rsid w:val="005A6BD3"/>
  </w:style>
  <w:style w:type="paragraph" w:customStyle="1" w:styleId="BEAD90BA9EEAAB46AB220C57414D6219">
    <w:name w:val="BEAD90BA9EEAAB46AB220C57414D6219"/>
    <w:rsid w:val="005A6BD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87FA001858214EBFE6DAEFD6982E42">
    <w:name w:val="9187FA001858214EBFE6DAEFD6982E42"/>
    <w:rsid w:val="005A6BD3"/>
  </w:style>
  <w:style w:type="paragraph" w:customStyle="1" w:styleId="5441820C9BFEE948A1A6B0EC74EA017E">
    <w:name w:val="5441820C9BFEE948A1A6B0EC74EA017E"/>
    <w:rsid w:val="005A6BD3"/>
  </w:style>
  <w:style w:type="paragraph" w:customStyle="1" w:styleId="98B9496E6A4C0043B6AE2C50342E4A7B">
    <w:name w:val="98B9496E6A4C0043B6AE2C50342E4A7B"/>
    <w:rsid w:val="005A6BD3"/>
  </w:style>
  <w:style w:type="paragraph" w:customStyle="1" w:styleId="BA8C01AE2B1B714EB889A5F7F952CFD6">
    <w:name w:val="BA8C01AE2B1B714EB889A5F7F952CFD6"/>
    <w:rsid w:val="005A6BD3"/>
  </w:style>
  <w:style w:type="paragraph" w:customStyle="1" w:styleId="3A08BC991D718540BF00BF3AC00A3EB1">
    <w:name w:val="3A08BC991D718540BF00BF3AC00A3EB1"/>
    <w:rsid w:val="005A6BD3"/>
  </w:style>
  <w:style w:type="paragraph" w:customStyle="1" w:styleId="E5D376700068264C9386BE9E2C59B185">
    <w:name w:val="E5D376700068264C9386BE9E2C59B185"/>
    <w:rsid w:val="005A6BD3"/>
  </w:style>
  <w:style w:type="paragraph" w:customStyle="1" w:styleId="DFE009FCA3036C4C88FBD32FAA8AF51E">
    <w:name w:val="DFE009FCA3036C4C88FBD32FAA8AF51E"/>
    <w:rsid w:val="005A6BD3"/>
  </w:style>
  <w:style w:type="paragraph" w:customStyle="1" w:styleId="58DD8770E0940141B1D0D50267D97AA6">
    <w:name w:val="58DD8770E0940141B1D0D50267D97AA6"/>
    <w:rsid w:val="005A6BD3"/>
  </w:style>
  <w:style w:type="paragraph" w:customStyle="1" w:styleId="1EB1C760A8E4A34480E849DA1B81D487">
    <w:name w:val="1EB1C760A8E4A34480E849DA1B81D487"/>
    <w:rsid w:val="005A6BD3"/>
  </w:style>
  <w:style w:type="paragraph" w:customStyle="1" w:styleId="51EB1E92583D324B82E1478917381B4F">
    <w:name w:val="51EB1E92583D324B82E1478917381B4F"/>
    <w:rsid w:val="005A6BD3"/>
  </w:style>
  <w:style w:type="paragraph" w:customStyle="1" w:styleId="2AC63F851A5CE7478A326C7A1DCFC699">
    <w:name w:val="2AC63F851A5CE7478A326C7A1DCFC699"/>
    <w:rsid w:val="005A6BD3"/>
  </w:style>
  <w:style w:type="paragraph" w:customStyle="1" w:styleId="BEAD90BA9EEAAB46AB220C57414D6219">
    <w:name w:val="BEAD90BA9EEAAB46AB220C57414D6219"/>
    <w:rsid w:val="005A6B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BA04B-28DB-C544-A04E-CB333AF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Sutton</dc:creator>
  <cp:keywords/>
  <dc:description/>
  <cp:lastModifiedBy>Stuart Sutton</cp:lastModifiedBy>
  <cp:revision>7</cp:revision>
  <cp:lastPrinted>2012-06-19T15:54:00Z</cp:lastPrinted>
  <dcterms:created xsi:type="dcterms:W3CDTF">2012-06-19T15:28:00Z</dcterms:created>
  <dcterms:modified xsi:type="dcterms:W3CDTF">2012-06-19T16:03:00Z</dcterms:modified>
</cp:coreProperties>
</file>